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55" w:rsidRPr="00236B55" w:rsidRDefault="00236B55" w:rsidP="00236B55">
      <w:pPr>
        <w:pageBreakBefore/>
        <w:spacing w:after="0" w:line="240" w:lineRule="auto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236B55" w:rsidRPr="00236B55" w:rsidRDefault="00236B55" w:rsidP="00236B55">
      <w:pPr>
        <w:spacing w:after="0" w:line="240" w:lineRule="auto"/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236B55" w:rsidRPr="00236B55" w:rsidRDefault="00236B55" w:rsidP="00236B55">
      <w:pPr>
        <w:spacing w:after="0" w:line="24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236B55" w:rsidRPr="00236B55" w:rsidTr="00E87E74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55" w:rsidRPr="00236B55" w:rsidRDefault="00236B55" w:rsidP="00236B55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236B55" w:rsidRPr="00236B55" w:rsidRDefault="00236B55" w:rsidP="00236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B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236B55" w:rsidRPr="00236B55" w:rsidRDefault="00236B55" w:rsidP="00236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B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236B55" w:rsidRPr="00236B55" w:rsidRDefault="00236B55" w:rsidP="00236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B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</w:t>
            </w:r>
            <w:r w:rsidRPr="0023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niepotrzebne skreślić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236B55" w:rsidRPr="00236B55" w:rsidTr="00236B55">
        <w:trPr>
          <w:trHeight w:val="207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B55" w:rsidRPr="00236B55" w:rsidRDefault="00236B55" w:rsidP="00236B55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55" w:rsidRPr="00236B55" w:rsidRDefault="00236B55" w:rsidP="00236B55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236B55" w:rsidRPr="00236B55" w:rsidRDefault="00236B55" w:rsidP="00236B55">
      <w:pPr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t Starachowicki/</w:t>
      </w:r>
      <w:r w:rsidRPr="00236B55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 Złota 6, 27-200 Starachowice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236B55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236B55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Pr="00236B55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</w:p>
    <w:p w:rsidR="00236B55" w:rsidRPr="00236B55" w:rsidRDefault="00236B55" w:rsidP="00236B55">
      <w:p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236B55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236B55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236B55">
        <w:rPr>
          <w:rFonts w:ascii="Cambria" w:eastAsia="Tahoma" w:hAnsi="Cambria" w:cs="Tahoma"/>
          <w:sz w:val="20"/>
          <w:szCs w:val="20"/>
        </w:rPr>
        <w:t xml:space="preserve">projektu </w:t>
      </w:r>
      <w:r w:rsidRPr="00236B5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236B5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236B55" w:rsidRPr="00236B55" w:rsidRDefault="00236B55" w:rsidP="00236B55">
      <w:pPr>
        <w:spacing w:after="0"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236B55" w:rsidRPr="00236B55" w:rsidTr="00E87E74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236B55" w:rsidRPr="00236B55" w:rsidTr="00E87E74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36B55" w:rsidRPr="00236B55" w:rsidRDefault="00236B55" w:rsidP="00236B55">
      <w:pPr>
        <w:spacing w:after="0"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236B55" w:rsidRPr="00236B55" w:rsidRDefault="00236B55" w:rsidP="00236B55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………………………………</w:t>
      </w:r>
      <w:bookmarkStart w:id="9" w:name="_GoBack"/>
      <w:bookmarkEnd w:id="9"/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.)</w:t>
      </w:r>
    </w:p>
    <w:p w:rsidR="00236B55" w:rsidRPr="00236B55" w:rsidRDefault="00236B55" w:rsidP="00236B55">
      <w:pPr>
        <w:keepNext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236B55" w:rsidRPr="00236B55" w:rsidRDefault="00236B55" w:rsidP="00236B55">
      <w:pPr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 w:rsidR="00236B55" w:rsidRPr="00236B55" w:rsidRDefault="00236B55" w:rsidP="00236B55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236B55" w:rsidRPr="00236B55" w:rsidRDefault="00236B55" w:rsidP="00236B55">
      <w:pPr>
        <w:numPr>
          <w:ilvl w:val="0"/>
          <w:numId w:val="24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236B55" w:rsidRPr="00236B55" w:rsidRDefault="00236B55" w:rsidP="00236B55">
      <w:pPr>
        <w:numPr>
          <w:ilvl w:val="0"/>
          <w:numId w:val="24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236B55" w:rsidRPr="00236B55" w:rsidRDefault="00236B55" w:rsidP="00236B55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36B5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236B55" w:rsidRPr="00236B55" w:rsidTr="00E87E74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36B55" w:rsidRPr="00236B55" w:rsidRDefault="00236B55" w:rsidP="00236B55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55" w:rsidRPr="00236B55" w:rsidRDefault="00236B55" w:rsidP="00236B5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236B55" w:rsidRPr="00236B55" w:rsidTr="00E87E74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</w:tbl>
    <w:p w:rsidR="005D4042" w:rsidRPr="00236B55" w:rsidRDefault="005D4042" w:rsidP="00236B55"/>
    <w:sectPr w:rsidR="005D4042" w:rsidRPr="00236B55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F9" w:rsidRDefault="004449F9" w:rsidP="0063076E">
      <w:pPr>
        <w:spacing w:after="0" w:line="240" w:lineRule="auto"/>
      </w:pPr>
      <w:r>
        <w:separator/>
      </w:r>
    </w:p>
  </w:endnote>
  <w:endnote w:type="continuationSeparator" w:id="0">
    <w:p w:rsidR="004449F9" w:rsidRDefault="004449F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F9" w:rsidRDefault="004449F9" w:rsidP="0063076E">
      <w:pPr>
        <w:spacing w:after="0" w:line="240" w:lineRule="auto"/>
      </w:pPr>
      <w:r>
        <w:separator/>
      </w:r>
    </w:p>
  </w:footnote>
  <w:footnote w:type="continuationSeparator" w:id="0">
    <w:p w:rsidR="004449F9" w:rsidRDefault="004449F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D16C5"/>
    <w:multiLevelType w:val="hybridMultilevel"/>
    <w:tmpl w:val="07C8F780"/>
    <w:lvl w:ilvl="0" w:tplc="AD4023D0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20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"/>
  </w:num>
  <w:num w:numId="13">
    <w:abstractNumId w:val="21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8"/>
  </w:num>
  <w:num w:numId="20">
    <w:abstractNumId w:val="7"/>
  </w:num>
  <w:num w:numId="21">
    <w:abstractNumId w:val="16"/>
  </w:num>
  <w:num w:numId="22">
    <w:abstractNumId w:val="0"/>
    <w:lvlOverride w:ilvl="0">
      <w:startOverride w:val="1"/>
    </w:lvlOverride>
  </w:num>
  <w:num w:numId="2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36B55"/>
    <w:rsid w:val="00247213"/>
    <w:rsid w:val="00285552"/>
    <w:rsid w:val="002E7004"/>
    <w:rsid w:val="003149F8"/>
    <w:rsid w:val="003723B2"/>
    <w:rsid w:val="00393F01"/>
    <w:rsid w:val="003B118A"/>
    <w:rsid w:val="00411D2F"/>
    <w:rsid w:val="0044127E"/>
    <w:rsid w:val="004449F9"/>
    <w:rsid w:val="004627B9"/>
    <w:rsid w:val="0048730F"/>
    <w:rsid w:val="004E4053"/>
    <w:rsid w:val="004F7522"/>
    <w:rsid w:val="00565055"/>
    <w:rsid w:val="00582F9B"/>
    <w:rsid w:val="005B383D"/>
    <w:rsid w:val="005D4042"/>
    <w:rsid w:val="005E4B2D"/>
    <w:rsid w:val="005F53B6"/>
    <w:rsid w:val="0063076E"/>
    <w:rsid w:val="0064573A"/>
    <w:rsid w:val="006C0748"/>
    <w:rsid w:val="007146E1"/>
    <w:rsid w:val="0079791B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9F7F45"/>
    <w:rsid w:val="00A05A65"/>
    <w:rsid w:val="00A22927"/>
    <w:rsid w:val="00A61C3C"/>
    <w:rsid w:val="00A77E7D"/>
    <w:rsid w:val="00A82653"/>
    <w:rsid w:val="00A87315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9648F"/>
    <w:rsid w:val="00FB0969"/>
    <w:rsid w:val="00FB4B70"/>
    <w:rsid w:val="00FB5303"/>
    <w:rsid w:val="00FF145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6FC5-1ACC-4B43-A06E-0322E9B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9</cp:revision>
  <dcterms:created xsi:type="dcterms:W3CDTF">2020-12-04T12:45:00Z</dcterms:created>
  <dcterms:modified xsi:type="dcterms:W3CDTF">2022-08-21T15:15:00Z</dcterms:modified>
</cp:coreProperties>
</file>